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335343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koç</w:t>
      </w:r>
      <w:proofErr w:type="spellEnd"/>
      <w:r w:rsidR="000404EF">
        <w:rPr>
          <w:rFonts w:ascii="Times New Roman" w:hAnsi="Times New Roman" w:cs="Times New Roman"/>
          <w:sz w:val="24"/>
          <w:szCs w:val="24"/>
        </w:rPr>
        <w:t xml:space="preserve">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C15488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418"/>
        <w:gridCol w:w="7371"/>
        <w:gridCol w:w="992"/>
      </w:tblGrid>
      <w:tr w:rsidR="008E098E" w:rsidRPr="001513C5" w:rsidTr="00E35504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eticifirmaISO 9001,TSE/TSEK-CEBelgeli olmalıdır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adres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,markası, son kullanma tarihi ve ürünü kullanmatalimatıbulun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v.b. olmalı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Default="009C5C6B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ve Kireç Sökücü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Fosfatsız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gliserin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durulanabilmelidi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lerjiyapmamalıdı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adresi,markası, son kullanma tarihi ve ürünü kullanmatalimatıbulun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 Boy Çöp Kovası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0  litr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 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llı Çöp Kovası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olmalıdır.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8E098E" w:rsidRPr="008E098E" w:rsidRDefault="008E098E" w:rsidP="002D4D3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8E098E" w:rsidRDefault="008E098E" w:rsidP="002D4D3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  <w:p w:rsidR="00E35504" w:rsidRPr="008E098E" w:rsidRDefault="00E35504" w:rsidP="00E35504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lastRenderedPageBreak/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cm</w:t>
            </w:r>
            <w:proofErr w:type="gramEnd"/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 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lastRenderedPageBreak/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lak 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ve mavi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cm</w:t>
            </w:r>
            <w:proofErr w:type="gramEnd"/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 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olmalıdır.</w:t>
            </w:r>
          </w:p>
          <w:p w:rsidR="008E098E" w:rsidRPr="008E098E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3353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lastik İbrik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F51816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kullanm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 ,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3353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84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80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8E098E" w:rsidRPr="008E098E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Beyaz,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8E098E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  <w:p w:rsidR="00E35504" w:rsidRPr="008E098E" w:rsidRDefault="00E35504" w:rsidP="00673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DF6F07" w:rsidRPr="001513C5" w:rsidTr="00E35504">
        <w:tc>
          <w:tcPr>
            <w:tcW w:w="675" w:type="dxa"/>
            <w:vAlign w:val="center"/>
          </w:tcPr>
          <w:p w:rsidR="00DF6F07" w:rsidRDefault="0033534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DF6F07" w:rsidRDefault="00DF6F0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371" w:type="dxa"/>
            <w:vAlign w:val="center"/>
          </w:tcPr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DF6F07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DF6F07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E35504" w:rsidRPr="00DF6F07" w:rsidRDefault="00E35504" w:rsidP="00E35504">
            <w:pPr>
              <w:pStyle w:val="ListeParagraf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>
              <w:rPr>
                <w:rFonts w:ascii="Times New Roman" w:hAnsi="Times New Roman" w:cs="Times New Roman"/>
                <w:lang w:eastAsia="tr-TR"/>
              </w:rPr>
              <w:t>az  120</w:t>
            </w:r>
            <w:proofErr w:type="gramEnd"/>
            <w:r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992" w:type="dxa"/>
            <w:vAlign w:val="center"/>
          </w:tcPr>
          <w:p w:rsidR="00DF6F07" w:rsidRDefault="00E3550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</w:p>
        </w:tc>
      </w:tr>
      <w:tr w:rsidR="00F806A5" w:rsidRPr="001513C5" w:rsidTr="00E35504">
        <w:tc>
          <w:tcPr>
            <w:tcW w:w="675" w:type="dxa"/>
            <w:vAlign w:val="center"/>
          </w:tcPr>
          <w:p w:rsidR="00F806A5" w:rsidRDefault="00F806A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F806A5" w:rsidRPr="001513C5" w:rsidRDefault="00F806A5" w:rsidP="00BA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 Boy Çöp Kovası </w:t>
            </w:r>
          </w:p>
        </w:tc>
        <w:tc>
          <w:tcPr>
            <w:tcW w:w="7371" w:type="dxa"/>
            <w:vAlign w:val="center"/>
          </w:tcPr>
          <w:p w:rsidR="00F806A5" w:rsidRPr="008E098E" w:rsidRDefault="00F806A5" w:rsidP="00BA2311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0  litr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F806A5" w:rsidRPr="008E098E" w:rsidRDefault="00F806A5" w:rsidP="00BA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F806A5" w:rsidRPr="008E098E" w:rsidRDefault="00F806A5" w:rsidP="00BA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 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F806A5" w:rsidRPr="008E098E" w:rsidRDefault="00F806A5" w:rsidP="00BA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F806A5" w:rsidRPr="008E098E" w:rsidRDefault="00F806A5" w:rsidP="00BA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992" w:type="dxa"/>
            <w:vAlign w:val="center"/>
          </w:tcPr>
          <w:p w:rsidR="00F806A5" w:rsidRDefault="00171B1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F806A5" w:rsidRPr="001513C5" w:rsidTr="00E35504">
        <w:tc>
          <w:tcPr>
            <w:tcW w:w="675" w:type="dxa"/>
            <w:vAlign w:val="center"/>
          </w:tcPr>
          <w:p w:rsidR="00F806A5" w:rsidRDefault="00F806A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Align w:val="center"/>
          </w:tcPr>
          <w:p w:rsidR="00F806A5" w:rsidRPr="001513C5" w:rsidRDefault="00F806A5" w:rsidP="00BA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llı Çöp Kovası </w:t>
            </w:r>
          </w:p>
        </w:tc>
        <w:tc>
          <w:tcPr>
            <w:tcW w:w="7371" w:type="dxa"/>
            <w:vAlign w:val="center"/>
          </w:tcPr>
          <w:p w:rsidR="00F806A5" w:rsidRPr="008E098E" w:rsidRDefault="00F806A5" w:rsidP="00BA231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F806A5" w:rsidRPr="008E098E" w:rsidRDefault="00F806A5" w:rsidP="00BA231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F806A5" w:rsidRPr="008E098E" w:rsidRDefault="00F806A5" w:rsidP="00BA231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F806A5" w:rsidRPr="008E098E" w:rsidRDefault="00F806A5" w:rsidP="00BA231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çılır -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nırolmalıdı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806A5" w:rsidRPr="008E098E" w:rsidRDefault="00F806A5" w:rsidP="00BA231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F806A5" w:rsidRPr="008E098E" w:rsidRDefault="00F806A5" w:rsidP="00BA231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F806A5" w:rsidRDefault="00F806A5" w:rsidP="00BA231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  <w:p w:rsidR="00F806A5" w:rsidRPr="008E098E" w:rsidRDefault="00F806A5" w:rsidP="00BA2311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06A5" w:rsidRDefault="00171B1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F806A5" w:rsidRPr="001513C5" w:rsidTr="00E35504">
        <w:tc>
          <w:tcPr>
            <w:tcW w:w="675" w:type="dxa"/>
            <w:vAlign w:val="center"/>
          </w:tcPr>
          <w:p w:rsidR="00F806A5" w:rsidRDefault="00F806A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F806A5" w:rsidRDefault="00C1548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</w:t>
            </w:r>
            <w:proofErr w:type="spellStart"/>
            <w:r>
              <w:rPr>
                <w:rFonts w:ascii="Times New Roman" w:hAnsi="Times New Roman" w:cs="Times New Roman"/>
              </w:rPr>
              <w:t>konteyneri</w:t>
            </w:r>
            <w:proofErr w:type="spellEnd"/>
          </w:p>
        </w:tc>
        <w:tc>
          <w:tcPr>
            <w:tcW w:w="7371" w:type="dxa"/>
            <w:vAlign w:val="center"/>
          </w:tcPr>
          <w:p w:rsidR="00F806A5" w:rsidRDefault="00F806A5" w:rsidP="00F806A5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En az 120 litre kapasiteli</w:t>
            </w:r>
          </w:p>
          <w:p w:rsidR="00F806A5" w:rsidRPr="00C15488" w:rsidRDefault="00F806A5" w:rsidP="00F806A5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</w:t>
            </w:r>
          </w:p>
          <w:p w:rsidR="00C15488" w:rsidRPr="00C15488" w:rsidRDefault="00C15488" w:rsidP="00F806A5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aklı</w:t>
            </w:r>
          </w:p>
          <w:p w:rsidR="00C15488" w:rsidRPr="00DF6F07" w:rsidRDefault="00C15488" w:rsidP="00F806A5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r türlü taşımaya, çarpmaya karşı dayanıklı olmalıdır</w:t>
            </w:r>
          </w:p>
        </w:tc>
        <w:tc>
          <w:tcPr>
            <w:tcW w:w="992" w:type="dxa"/>
            <w:vAlign w:val="center"/>
          </w:tcPr>
          <w:p w:rsidR="00F806A5" w:rsidRDefault="00171B1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B63193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B63193" w:rsidRPr="001C1D9D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157F9"/>
    <w:multiLevelType w:val="hybridMultilevel"/>
    <w:tmpl w:val="AFF4C18A"/>
    <w:lvl w:ilvl="0" w:tplc="1CF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404EF"/>
    <w:rsid w:val="0005229E"/>
    <w:rsid w:val="0007642F"/>
    <w:rsid w:val="001513C5"/>
    <w:rsid w:val="0015657D"/>
    <w:rsid w:val="00171B1E"/>
    <w:rsid w:val="001814B8"/>
    <w:rsid w:val="00196372"/>
    <w:rsid w:val="00250DC1"/>
    <w:rsid w:val="002639CA"/>
    <w:rsid w:val="00274D5B"/>
    <w:rsid w:val="00285B4F"/>
    <w:rsid w:val="002C0641"/>
    <w:rsid w:val="002D4D32"/>
    <w:rsid w:val="002D6F69"/>
    <w:rsid w:val="003019EE"/>
    <w:rsid w:val="00335343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63193"/>
    <w:rsid w:val="00BB3D9A"/>
    <w:rsid w:val="00BC7606"/>
    <w:rsid w:val="00BE4BD9"/>
    <w:rsid w:val="00C15488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B76E7"/>
    <w:rsid w:val="00EC0779"/>
    <w:rsid w:val="00F0398D"/>
    <w:rsid w:val="00F120CA"/>
    <w:rsid w:val="00F51816"/>
    <w:rsid w:val="00F72744"/>
    <w:rsid w:val="00F806A5"/>
    <w:rsid w:val="00F80A46"/>
    <w:rsid w:val="00FC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47A8-609F-4044-9AFE-E130308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4</cp:revision>
  <cp:lastPrinted>2022-08-16T12:46:00Z</cp:lastPrinted>
  <dcterms:created xsi:type="dcterms:W3CDTF">2022-08-24T12:55:00Z</dcterms:created>
  <dcterms:modified xsi:type="dcterms:W3CDTF">2022-08-24T13:44:00Z</dcterms:modified>
</cp:coreProperties>
</file>